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ContextGuided等200+全套创新点大全：航拍图屋顶异常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建筑物的数量不断增加，屋顶作为建筑的重要组成部分，其安全性和功能性日益受到关注。屋顶异常现象，如积水、锈蚀、裂缝等，不仅影响建筑物的美观，更可能导致结构性损害，进而影响居民的安全和生活质量。因此，及时有效地检测屋顶异常现象显得尤为重要。传统的屋顶检查方法通常依赖人工巡检，效率低下且容易受到天气、时间等因素的影响，无法实现实时监测和高效评估。</w:t>
        <w:br/>
        <w:br/>
        <w:t>近年来，随着无人机技术的迅速发展，航拍图像的获取变得更加便捷和高效。结合深度学习技术，尤其是目标检测算法的应用，为屋顶异常检测提供了新的解决方案。YOLO（You Only Look Once）系列算法因其高效的实时检测能力而受到广泛关注。特别是YOLOv11的推出，进一步提升了目标检测的精度和速度。然而，现有的YOLOv11模型在特定领域的应用上仍存在一定的局限性，尤其是在处理复杂的屋顶异常检测任务时。</w:t>
        <w:br/>
        <w:br/>
        <w:t>本研究旨在基于改进的YOLOv11模型，构建一个高效的航拍图屋顶异常检测系统。通过对现有数据集的深入分析，我们将聚焦于屋顶异常的多种类型，包括排水口有无、设备存在、裂缝、积水等情况。数据集中包含76幅图像，涵盖了多种异常类型，能够为模型的训练和测试提供丰富的样本。通过对模型的改进和优化，我们期望能够提高检测的准确性和鲁棒性，从而为建筑物的维护和管理提供科学依据。</w:t>
        <w:br/>
        <w:br/>
        <w:t>综上所述，本研究不仅具有重要的理论意义，也将为实际应用提供切实可行的解决方案，推动建筑物屋顶检测技术的发展，为城市安全和可持续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Roof inspection anomalies”，旨在为改进YOLOv11的航拍图屋顶异常检测系统提供高质量的训练数据。该数据集专注于屋顶检查过程中可能出现的异常情况，尤其是与设备相关的异常。数据集中包含了一个类别，即“equip”，该类别涵盖了与屋顶设备相关的各种异常现象。这些异常可能包括设备的损坏、老化、错位等问题，这些问题在航拍图像中可能表现为特定的视觉特征。</w:t>
        <w:br/>
        <w:br/>
        <w:t>“Roof inspection anomalies”数据集的构建过程注重数据的多样性和代表性，确保所收集的图像能够涵盖不同类型的屋顶、不同的天气条件以及不同的拍摄角度。这种多样性使得模型在训练过程中能够学习到更为丰富的特征，从而提高其在实际应用中的鲁棒性和准确性。数据集中的图像均为高分辨率航拍图，能够清晰地展示屋顶的各个细节，便于模型识别和分类。</w:t>
        <w:br/>
        <w:br/>
        <w:t>在数据标注方面，所有图像均经过专业人员的仔细标注，确保每个异常都被准确识别和标记。这种高质量的标注不仅提升了数据集的可靠性，也为后续的模型训练提供了坚实的基础。通过对“Roof inspection anomalies”数据集的深入分析和应用，我们期望能够显著提升YOLOv11在屋顶异常检测任务中的性能，推动航拍图像分析技术的发展，为建筑维护和安全检查提供更为有效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附上详细的中文注释：</w:t>
        <w:br/>
        <w:br/>
        <w:t>```python</w:t>
        <w:br/>
        <w:t>import torch</w:t>
        <w:br/>
        <w:t>import torch.nn.functional as F</w:t>
        <w:br/>
        <w:t>from einops import rearrange</w:t>
        <w:br/>
        <w:br/>
        <w:t>def build_selective_scan_fn(selective_scan_cuda: object = None, mode="mamba_ssm"):</w:t>
        <w:br/>
        <w:t xml:space="preserve">    """</w:t>
        <w:br/>
        <w:t xml:space="preserve">    构建选择性扫描函数，支持不同的模式。</w:t>
        <w:br/>
        <w:t xml:space="preserve">    :param selective_scan_cuda: CUDA实现的选择性扫描函数</w:t>
        <w:br/>
        <w:t xml:space="preserve">    :param mode: 选择的模式</w:t>
        <w:br/>
        <w:t xml:space="preserve">    :return: 选择性扫描函数</w:t>
        <w:br/>
        <w:t xml:space="preserve">    """</w:t>
        <w:br/>
        <w:t xml:space="preserve">    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):</w:t>
        <w:br/>
        <w:t xml:space="preserve">            """</w:t>
        <w:br/>
        <w:t xml:space="preserve">            前向传播函数</w:t>
        <w:br/>
        <w:t xml:space="preserve">            :param ctx: 上下文对象，用于保存状态</w:t>
        <w:br/>
        <w:t xml:space="preserve">            :param u: 输入张量</w:t>
        <w:br/>
        <w:t xml:space="preserve">            :param delta: 增量张量</w:t>
        <w:br/>
        <w:t xml:space="preserve">            :param A, B, C: 权重张量</w:t>
        <w:br/>
        <w:t xml:space="preserve">            :param D: 可选的张量</w:t>
        <w:br/>
        <w:t xml:space="preserve">            :param z: 可选的张量</w:t>
        <w:br/>
        <w:t xml:space="preserve">            :param delta_bias: 可选的增量偏置</w:t>
        <w:br/>
        <w:t xml:space="preserve">            :param delta_softplus: 是否使用softplus激活</w:t>
        <w:br/>
        <w:t xml:space="preserve">            :param return_last_state: 是否返回最后状态</w:t>
        <w:br/>
        <w:t xml:space="preserve">            :return: 输出张量或输出和最后状态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调整B和C的维度</w:t>
        <w:br/>
        <w:t xml:space="preserve">            if B.dim() == 3:</w:t>
        <w:br/>
        <w:t xml:space="preserve">                B = rearrange(B, "b dstate l -&gt; b 1 dstate l")</w:t>
        <w:br/>
        <w:t xml:space="preserve">                ctx.squeeze_B = True</w:t>
        <w:br/>
        <w:t xml:space="preserve">            if C.dim() == 3:</w:t>
        <w:br/>
        <w:t xml:space="preserve">                C = rearrange(C, "b dstate l -&gt; b 1 dstate l")</w:t>
        <w:br/>
        <w:t xml:space="preserve">                ctx.squeeze_C = True</w:t>
        <w:br/>
        <w:br/>
        <w:t xml:space="preserve">            # 检查输入形状的有效性</w:t>
        <w:br/>
        <w:t xml:space="preserve">            assert u.shape[1] % (B.shape[1]) == 0 </w:t>
        <w:br/>
        <w:br/>
        <w:t xml:space="preserve">            # 调用CUDA实现的前向函数</w:t>
        <w:br/>
        <w:t xml:space="preserve">            out, x, *rest = selective_scan_cuda.fwd(u, delta, A, B, C, D, z, delta_bias, delta_softplus)</w:t>
        <w:br/>
        <w:br/>
        <w:t xml:space="preserve">            # 保存必要的状态以用于反向传播</w:t>
        <w:br/>
        <w:t xml:space="preserve">            ctx.save_for_backward(u, delta, A, B, C, D, z, delta_bias, x)</w:t>
        <w:br/>
        <w:br/>
        <w:t xml:space="preserve">            last_state = x[:, :, -1, 1::2]  # 获取最后状态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):</w:t>
        <w:br/>
        <w:t xml:space="preserve">            """</w:t>
        <w:br/>
        <w:t xml:space="preserve">            反向传播函数</w:t>
        <w:br/>
        <w:t xml:space="preserve">            :param ctx: 上下文对象</w:t>
        <w:br/>
        <w:t xml:space="preserve">            :param dout: 上游梯度</w:t>
        <w:br/>
        <w:t xml:space="preserve">            :return: 输入张量的梯度</w:t>
        <w:br/>
        <w:t xml:space="preserve">            """</w:t>
        <w:br/>
        <w:t xml:space="preserve">            u, delta, A, B, C, D, z, delta_bias, x = ctx.saved_tensors</w:t>
        <w:br/>
        <w:br/>
        <w:t xml:space="preserve">            # 调用CUDA实现的反向函数</w:t>
        <w:br/>
        <w:t xml:space="preserve">            du, ddelta, dA, dB, dC, dD, ddelta_bias, *rest = selective_scan_cuda.bwd(</w:t>
        <w:br/>
        <w:t xml:space="preserve">                u, delta, A, B, C, D, z, delta_bias, dout, x, None, False</w:t>
        <w:br/>
        <w:t xml:space="preserve">            )</w:t>
        <w:br/>
        <w:br/>
        <w:t xml:space="preserve">            # 返回输入张量的梯度</w:t>
        <w:br/>
        <w:t xml:space="preserve">            return (du, ddelta, dA, dB, dC, dD if D is not None else None, None, ddelta_bias if delta_bias is not None else None)</w:t>
        <w:br/>
        <w:br/>
        <w:t xml:space="preserve">    def selective_scan_fn(u, delta, A, B, C, D=None, z=None, delta_bias=None, delta_softplus=False, return_last_state=False):</w:t>
        <w:br/>
        <w:t xml:space="preserve">        """</w:t>
        <w:br/>
        <w:t xml:space="preserve">        封装选择性扫描函数的调用</w:t>
        <w:br/>
        <w:t xml:space="preserve">        """</w:t>
        <w:br/>
        <w:t xml:space="preserve">        return SelectiveScanFn.apply(u, delta, A, B, C, D, z, delta_bias, delta_softplus, return_last_state)</w:t>
        <w:br/>
        <w:br/>
        <w:t xml:space="preserve">    return selective_scan_fn</w:t>
        <w:br/>
        <w:br/>
        <w:t>def selective_scan_ref(u, delta, A, B, C, D=None, z=None, delta_bias=None, delta_softplus=False, return_last_state=False):</w:t>
        <w:br/>
        <w:t xml:space="preserve">    """</w:t>
        <w:br/>
        <w:t xml:space="preserve">    选择性扫描的参考实现</w:t>
        <w:br/>
        <w:t xml:space="preserve">    :param u: 输入张量</w:t>
        <w:br/>
        <w:t xml:space="preserve">    :param delta: 增量张量</w:t>
        <w:br/>
        <w:t xml:space="preserve">    :param A, B, C: 权重张量</w:t>
        <w:br/>
        <w:t xml:space="preserve">    :param D: 可选的张量</w:t>
        <w:br/>
        <w:t xml:space="preserve">    :param z: 可选的张量</w:t>
        <w:br/>
        <w:t xml:space="preserve">    :param delta_bias: 可选的增量偏置</w:t>
        <w:br/>
        <w:t xml:space="preserve">    :param delta_softplus: 是否使用softplus激活</w:t>
        <w:br/>
        <w:t xml:space="preserve">    :param return_last_state: 是否返回最后状态</w:t>
        <w:br/>
        <w:t xml:space="preserve">    :return: 输出张量或输出和最后状态</w:t>
        <w:br/>
        <w:t xml:space="preserve">    """</w:t>
        <w:br/>
        <w:t xml:space="preserve">    # 将输入转换为浮点数</w:t>
        <w:br/>
        <w:t xml:space="preserve">    u = u.float()</w:t>
        <w:br/>
        <w:t xml:space="preserve">    delta = delta.float()</w:t>
        <w:br/>
        <w:t xml:space="preserve">    if delta_bias is not None:</w:t>
        <w:br/>
        <w:t xml:space="preserve">        delta = delta + delta_bias[..., None].float()</w:t>
        <w:br/>
        <w:t xml:space="preserve">    if delta_softplus:</w:t>
        <w:br/>
        <w:t xml:space="preserve">        delta = F.softplus(delta)</w:t>
        <w:br/>
        <w:br/>
        <w:t xml:space="preserve">    # 初始化状态</w:t>
        <w:br/>
        <w:t xml:space="preserve">    batch, dim, dstate = u.shape[0], A.shape[0], A.shape[1]</w:t>
        <w:br/>
        <w:t xml:space="preserve">    x = A.new_zeros((batch, dim, dstate))</w:t>
        <w:br/>
        <w:t xml:space="preserve">    ys = []</w:t>
        <w:br/>
        <w:br/>
        <w:t xml:space="preserve">    # 计算增量和权重的乘积</w:t>
        <w:br/>
        <w:t xml:space="preserve">    deltaA = torch.exp(torch.einsum('bdl,dn-&gt;bdln', delta, A))</w:t>
        <w:br/>
        <w:t xml:space="preserve">    deltaB_u = torch.einsum('bdl,dn,bdl-&gt;bdln', delta, B, u)</w:t>
        <w:br/>
        <w:br/>
        <w:t xml:space="preserve">    # 进行选择性扫描</w:t>
        <w:br/>
        <w:t xml:space="preserve">    for i in range(u.shape[2]):</w:t>
        <w:br/>
        <w:t xml:space="preserve">        x = deltaA[:, :, i] * x + deltaB_u[:, :, i]</w:t>
        <w:br/>
        <w:t xml:space="preserve">        y = torch.einsum('bdn,dn-&gt;bd', x, C)</w:t>
        <w:br/>
        <w:t xml:space="preserve">        ys.append(y)</w:t>
        <w:br/>
        <w:br/>
        <w:t xml:space="preserve">    # 将结果堆叠成张量</w:t>
        <w:br/>
        <w:t xml:space="preserve">    y = torch.stack(ys, dim=2)  # (batch dim L)</w:t>
        <w:br/>
        <w:t xml:space="preserve">    out = y if D is None else y + u * rearrange(D, "d -&gt; d 1")</w:t>
        <w:br/>
        <w:t xml:space="preserve">    if z is not None:</w:t>
        <w:br/>
        <w:t xml:space="preserve">        out = out * F.silu(z)</w:t>
        <w:br/>
        <w:br/>
        <w:t xml:space="preserve">    return out if not return_last_state else (out, x)</w:t>
        <w:br/>
        <w:br/>
        <w:t># 其他函数如selective_scan_easy和test_speed可以根据需要保留或删除</w:t>
        <w:br/>
        <w:t>```</w:t>
        <w:br/>
        <w:br/>
        <w:t>### 代码说明：</w:t>
        <w:br/>
        <w:t>1. **build_selective_scan_fn**: 构建选择性扫描函数，支持不同的模式。内部定义了`SelectiveScanFn`类，包含前向和反向传播的实现。</w:t>
        <w:br/>
        <w:t>2. **forward**: 实现前向传播，处理输入的连续性，调用CUDA实现的前向函数，并保存必要的状态以供反向传播使用。</w:t>
        <w:br/>
        <w:t>3. **backward**: 实现反向传播，调用CUDA实现的反向函数，返回输入张量的梯度。</w:t>
        <w:br/>
        <w:t>4. **selective_scan_ref**: 参考实现的选择性扫描，使用PyTorch的基本操作实现，适用于不使用CUDA的情况。</w:t>
        <w:br/>
        <w:br/>
        <w:t>以上是代码的核心部分和详细注释，其他函数可以根据具体需求进行选择性保留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test_selective_scan_speed.py` 主要是用来测试和评估选择性扫描（Selective Scan）算法的速度和性能。代码中包含了多个函数和类，主要分为几个部分。</w:t>
        <w:br/>
        <w:br/>
        <w:t>首先，文件导入了一些必要的库，包括 `torch` 和 `pytest`，以及一些用于处理张量的库（如 `einops`）。这些库提供了构建和操作深度学习模型所需的基础功能。</w:t>
        <w:br/>
        <w:br/>
        <w:t>接下来，定义了一个名为 `build_selective_scan_fn` 的函数，该函数接受一个 CUDA 实现的选择性扫描函数和一些参数。这个函数内部定义了一个名为 `SelectiveScanFn` 的类，继承自 `torch.autograd.Function`，用于实现选择性扫描的前向和反向传播逻辑。在 `forward` 方法中，输入张量会被处理并进行一系列的变换和检查，确保它们的形状和数据类型符合要求。根据不同的模式（如 `mamba_ssm`、`sscore` 等），调用相应的 CUDA 函数进行计算，并将结果返回。</w:t>
        <w:br/>
        <w:br/>
        <w:t>`backward` 方法则实现了反向传播的逻辑，计算梯度并返回。这部分代码使用了条件语句来处理不同的模式和输入情况。</w:t>
        <w:br/>
        <w:br/>
        <w:t>接下来，定义了几个选择性扫描的参考实现函数，如 `selective_scan_ref` 和 `selective_scan_easy`，这些函数实现了选择性扫描的具体算法逻辑，主要是通过张量运算来完成。它们的输入和输出格式与前面的函数相似。</w:t>
        <w:br/>
        <w:br/>
        <w:t>文件中还定义了 `test_speed` 函数，用于测试不同选择性扫描实现的速度。该函数设置了一些参数，如数据类型、序列长度、批量大小等，并生成随机输入数据。然后，它会调用不同的选择性扫描实现，并记录每次运行的时间，以评估它们的性能。</w:t>
        <w:br/>
        <w:br/>
        <w:t>最后，`test_speed` 函数被调用以执行速度测试。测试结果会输出到控制台，显示每个实现的前向和反向传播的耗时。</w:t>
        <w:br/>
        <w:br/>
        <w:t>总体来说，这个文件的核心目的是实现和测试选择性扫描算法的性能，使用了 PyTorch 的自动微分功能来支持深度学习模型的训练和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class DySnakeConv(nn.Module):</w:t>
        <w:br/>
        <w:t xml:space="preserve">    def __init__(self, inc, ouc, k=3) -&gt; None:</w:t>
        <w:br/>
        <w:t xml:space="preserve">        super().__init__()</w:t>
        <w:br/>
        <w:t xml:space="preserve">        # 初始化三个卷积层</w:t>
        <w:br/>
        <w:t xml:space="preserve">        self.conv_0 = Conv(inc, ouc, k)  # 标准卷积</w:t>
        <w:br/>
        <w:t xml:space="preserve">        self.conv_x = DSConv(inc, ouc, 0, k)  # 沿x轴的动态蛇形卷积</w:t>
        <w:br/>
        <w:t xml:space="preserve">        self.conv_y = DSConv(inc, ouc, 1, k)  # 沿y轴的动态蛇形卷积</w:t>
        <w:br/>
        <w:t xml:space="preserve">    </w:t>
        <w:br/>
        <w:t xml:space="preserve">    def forward(self, x):</w:t>
        <w:br/>
        <w:t xml:space="preserve">        # 前向传播，连接三个卷积的输出</w:t>
        <w:br/>
        <w:t xml:space="preserve">        return torch.cat([self.conv_0(x), self.conv_x(x), self.conv_y(x)], dim=1)</w:t>
        <w:br/>
        <w:br/>
        <w:t>class DSConv(nn.Module):</w:t>
        <w:br/>
        <w:t xml:space="preserve">    def __init__(self, in_ch, out_ch, morph, kernel_size=3, if_offset=True, extend_scope=1):</w:t>
        <w:br/>
        <w:t xml:space="preserve">        """</w:t>
        <w:br/>
        <w:t xml:space="preserve">        动态蛇形卷积</w:t>
        <w:br/>
        <w:t xml:space="preserve">        :param in_ch: 输入通道数</w:t>
        <w:br/>
        <w:t xml:space="preserve">        :param out_ch: 输出通道数</w:t>
        <w:br/>
        <w:t xml:space="preserve">        :param kernel_size: 卷积核大小</w:t>
        <w:br/>
        <w:t xml:space="preserve">        :param extend_scope: 扩展范围（默认1）</w:t>
        <w:br/>
        <w:t xml:space="preserve">        :param morph: 卷积核的形态，分为沿x轴（0）和y轴（1）</w:t>
        <w:br/>
        <w:t xml:space="preserve">        :param if_offset: 是否需要偏移，False时为标准卷积</w:t>
        <w:br/>
        <w:t xml:space="preserve">        """</w:t>
        <w:br/>
        <w:t xml:space="preserve">        super(DSConv, self).__init__()</w:t>
        <w:br/>
        <w:t xml:space="preserve">        # 用于学习可变形偏移的卷积层</w:t>
        <w:br/>
        <w:t xml:space="preserve">        self.offset_conv = nn.Conv2d(in_ch, 2 * kernel_size, 3, padding=1)</w:t>
        <w:br/>
        <w:t xml:space="preserve">        self.bn = nn.BatchNorm2d(2 * kernel_size)  # 批归一化</w:t>
        <w:br/>
        <w:t xml:space="preserve">        self.kernel_size = kernel_size</w:t>
        <w:br/>
        <w:br/>
        <w:t xml:space="preserve">        # 定义沿x轴和y轴的动态蛇形卷积</w:t>
        <w:br/>
        <w:t xml:space="preserve">        self.dsc_conv_x = nn.Conv2d(</w:t>
        <w:br/>
        <w:t xml:space="preserve">            in_ch,</w:t>
        <w:br/>
        <w:t xml:space="preserve">            out_ch,</w:t>
        <w:br/>
        <w:t xml:space="preserve">            kernel_size=(kernel_size, 1),</w:t>
        <w:br/>
        <w:t xml:space="preserve">            stride=(kernel_size, 1),</w:t>
        <w:br/>
        <w:t xml:space="preserve">            padding=0,</w:t>
        <w:br/>
        <w:t xml:space="preserve">        )</w:t>
        <w:br/>
        <w:t xml:space="preserve">        self.dsc_conv_y = nn.Conv2d(</w:t>
        <w:br/>
        <w:t xml:space="preserve">            in_ch,</w:t>
        <w:br/>
        <w:t xml:space="preserve">            out_ch,</w:t>
        <w:br/>
        <w:t xml:space="preserve">            kernel_size=(1, kernel_size),</w:t>
        <w:br/>
        <w:t xml:space="preserve">            stride=(1, kernel_size),</w:t>
        <w:br/>
        <w:t xml:space="preserve">            padding=0,</w:t>
        <w:br/>
        <w:t xml:space="preserve">        )</w:t>
        <w:br/>
        <w:br/>
        <w:t xml:space="preserve">        self.gn = nn.GroupNorm(out_ch // 4, out_ch)  # 组归一化</w:t>
        <w:br/>
        <w:t xml:space="preserve">        self.act = Conv.default_act  # 默认激活函数</w:t>
        <w:br/>
        <w:br/>
        <w:t xml:space="preserve">        self.extend_scope = extend_scope</w:t>
        <w:br/>
        <w:t xml:space="preserve">        self.morph = morph</w:t>
        <w:br/>
        <w:t xml:space="preserve">        self.if_offset = if_offset</w:t>
        <w:br/>
        <w:br/>
        <w:t xml:space="preserve">    def forward(self, f):</w:t>
        <w:br/>
        <w:t xml:space="preserve">        # 前向传播</w:t>
        <w:br/>
        <w:t xml:space="preserve">        offset = self.offset_conv(f)  # 计算偏移</w:t>
        <w:br/>
        <w:t xml:space="preserve">        offset = self.bn(offset)  # 批归一化</w:t>
        <w:br/>
        <w:t xml:space="preserve">        offset = torch.tanh(offset)  # 将偏移限制在[-1, 1]之间</w:t>
        <w:br/>
        <w:t xml:space="preserve">        input_shape = f.shape</w:t>
        <w:br/>
        <w:t xml:space="preserve">        dsc = DSC(input_shape, self.kernel_size, self.extend_scope, self.morph)  # 初始化DSC</w:t>
        <w:br/>
        <w:t xml:space="preserve">        deformed_feature = dsc.deform_conv(f, offset, self.if_offset)  # 进行可变形卷积</w:t>
        <w:br/>
        <w:t xml:space="preserve">        </w:t>
        <w:br/>
        <w:t xml:space="preserve">        # 根据形态选择相应的卷积</w:t>
        <w:br/>
        <w:t xml:space="preserve">        if self.morph == 0:</w:t>
        <w:br/>
        <w:t xml:space="preserve">            x = self.dsc_conv_x(deformed_feature.type(f.dtype))</w:t>
        <w:br/>
        <w:t xml:space="preserve">        else:</w:t>
        <w:br/>
        <w:t xml:space="preserve">            x = self.dsc_conv_y(deformed_feature.type(f.dtype))</w:t>
        <w:br/>
        <w:t xml:space="preserve">        </w:t>
        <w:br/>
        <w:t xml:space="preserve">        x = self.gn(x)  # 组归一化</w:t>
        <w:br/>
        <w:t xml:space="preserve">        x = self.act(x)  # 激活函数</w:t>
        <w:br/>
        <w:t xml:space="preserve">        return x</w:t>
        <w:br/>
        <w:br/>
        <w:t>class DSC(object):</w:t>
        <w:br/>
        <w:t xml:space="preserve">    def __init__(self, input_shape, kernel_size, extend_scope, morph):</w:t>
        <w:br/>
        <w:t xml:space="preserve">        self.num_points = kernel_size  # 卷积核的点数</w:t>
        <w:br/>
        <w:t xml:space="preserve">        self.width = input_shape[2]  # 输入特征图的宽度</w:t>
        <w:br/>
        <w:t xml:space="preserve">        self.height = input_shape[3]  # 输入特征图的高度</w:t>
        <w:br/>
        <w:t xml:space="preserve">        self.morph = morph  # 卷积核形态</w:t>
        <w:br/>
        <w:t xml:space="preserve">        self.extend_scope = extend_scope  # 偏移范围</w:t>
        <w:br/>
        <w:br/>
        <w:t xml:space="preserve">        # 定义特征图的形状</w:t>
        <w:br/>
        <w:t xml:space="preserve">        self.num_batch = input_shape[0]  # 批次大小</w:t>
        <w:br/>
        <w:t xml:space="preserve">        self.num_channels = input_shape[1]  # 通道数</w:t>
        <w:br/>
        <w:br/>
        <w:t xml:space="preserve">    def deform_conv(self, input, offset, if_offset):</w:t>
        <w:br/>
        <w:t xml:space="preserve">        # 进行可变形卷积</w:t>
        <w:br/>
        <w:t xml:space="preserve">        y, x = self._coordinate_map_3D(offset, if_offset)  # 计算坐标图</w:t>
        <w:br/>
        <w:t xml:space="preserve">        deformed_feature = self._bilinear_interpolate_3D(input, y, x)  # 双线性插值</w:t>
        <w:br/>
        <w:t xml:space="preserve">        return deformed_feature</w:t>
        <w:br/>
        <w:br/>
        <w:t xml:space="preserve">    def _coordinate_map_3D(self, offset, if_offset):</w:t>
        <w:br/>
        <w:t xml:space="preserve">        # 计算3D坐标图</w:t>
        <w:br/>
        <w:t xml:space="preserve">        # 省略具体实现细节</w:t>
        <w:br/>
        <w:t xml:space="preserve">        pass</w:t>
        <w:br/>
        <w:br/>
        <w:t xml:space="preserve">    def _bilinear_interpolate_3D(self, input_feature, y, x):</w:t>
        <w:br/>
        <w:t xml:space="preserve">        # 进行3D双线性插值</w:t>
        <w:br/>
        <w:t xml:space="preserve">        # 省略具体实现细节</w:t>
        <w:br/>
        <w:t xml:space="preserve">        pass</w:t>
        <w:br/>
        <w:t>```</w:t>
        <w:br/>
        <w:br/>
        <w:t>### 代码说明：</w:t>
        <w:br/>
        <w:t>1. **DySnakeConv** 类是一个卷积模块，包含标准卷积和两个动态蛇形卷积（分别沿x轴和y轴）。</w:t>
        <w:br/>
        <w:t>2. **DSConv** 类实现了动态蛇形卷积的具体逻辑，包括偏移学习和特征变形。</w:t>
        <w:br/>
        <w:t>3. **DSC** 类负责计算坐标图和进行双线性插值，以实现可变形卷积的效果。</w:t>
        <w:br/>
        <w:t>4. 代码中使用了多个卷积层、批归一化和激活函数，以实现深度学习中的特征提取和变形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ynamic_snake_conv.py` 实现了一个动态蛇形卷积（Dynamic Snake Convolution）的神经网络模块，主要用于图像处理任务。代码中定义了两个主要的类：`DySnakeConv` 和 `DSConv`，以及一个辅助类 `DSC`。</w:t>
        <w:br/>
        <w:br/>
        <w:t>在 `DySnakeConv` 类中，构造函数初始化了三个卷积层：`conv_0`、`conv_x` 和 `conv_y`。其中，`conv_0` 是标准卷积，而 `conv_x` 和 `conv_y` 是动态蛇形卷积，分别沿着 x 轴和 y 轴进行处理。`forward` 方法接收输入张量 `x`，并将三个卷积的输出在通道维度上拼接，形成最终的输出。</w:t>
        <w:br/>
        <w:br/>
        <w:t>`DSConv` 类实现了动态蛇形卷积的具体逻辑。构造函数中，定义了输入和输出通道数、卷积核大小、形态（morph）、是否使用偏移（if_offset）以及扩展范围（extend_scope）。它使用一个卷积层 `offset_conv` 来学习偏移量，并定义了两个卷积层 `dsc_conv_x` 和 `dsc_conv_y`，分别用于处理 x 轴和 y 轴的动态卷积。`forward` 方法中，首先通过 `offset_conv` 计算偏移量，然后使用 `DSC` 类生成的坐标图进行变形卷积，最后通过相应的卷积层、归一化和激活函数处理得到输出。</w:t>
        <w:br/>
        <w:br/>
        <w:t>`DSC` 类负责生成坐标图和进行双线性插值。它的构造函数接收输入形状、卷积核大小、扩展范围和形态。`_coordinate_map_3D` 方法根据偏移量生成新的坐标图，支持动态调整。`_bilinear_interpolate_3D` 方法实现了对输入特征图的双线性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征动态调整卷积核的位置和形状，从而提高模型对图像特征的捕捉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functools import lru_cache</w:t>
        <w:br/>
        <w:t>import torch</w:t>
        <w:br/>
        <w:t>import torch.nn as nn</w:t>
        <w:br/>
        <w:t>from torch.nn.functional import conv3d, conv2d, conv1d</w:t>
        <w:br/>
        <w:br/>
        <w:t>class KAL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L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阶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（1D, 2D, 3D）</w:t>
        <w:br/>
        <w:t xml:space="preserve">        self.dropout = None          # Dropout层</w:t>
        <w:br/>
        <w:br/>
        <w:t xml:space="preserve">        # 根据维度初始化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分组卷积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# 创建分组归一化层</w:t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t xml:space="preserve">        self.poly_weights = nn.Parameter(torch.randn(*poly_shape))</w:t>
        <w:br/>
        <w:br/>
        <w:t xml:space="preserve">        # 使用Kaiming均匀分布初始化卷积层和多项式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nn.init.kaiming_uniform_(self.poly_weights, nonlinearity='linear')</w:t>
        <w:br/>
        <w:br/>
        <w:t xml:space="preserve">    @lru_cache(maxsize=128)  # 使用LRU缓存以避免重复计算Legendre多项式</w:t>
        <w:br/>
        <w:t xml:space="preserve">    def compute_legendre_polynomials(self, x, order):</w:t>
        <w:br/>
        <w:t xml:space="preserve">        # 计算Legendre多项式</w:t>
        <w:br/>
        <w:t xml:space="preserve">        P0 = x.new_ones(x.shape)  # P0 = 1</w:t>
        <w:br/>
        <w:t xml:space="preserve">        if order == 0:</w:t>
        <w:br/>
        <w:t xml:space="preserve">            return P0.unsqueeze(-1)</w:t>
        <w:br/>
        <w:t xml:space="preserve">        P1 = x  # P1 = x</w:t>
        <w:br/>
        <w:t xml:space="preserve">        legendre_polys = [P0, P1]</w:t>
        <w:br/>
        <w:br/>
        <w:t xml:space="preserve">        # 使用递推公式计算更高阶的多项式</w:t>
        <w:br/>
        <w:t xml:space="preserve">        for n in range(1, order):</w:t>
        <w:br/>
        <w:t xml:space="preserve">            Pn = ((2.0 * n + 1.0) * x * legendre_polys[-1] - n * legendre_polys[-2]) / (n + 1.0)</w:t>
        <w:br/>
        <w:t xml:space="preserve">            legendre_polys.append(Pn)</w:t>
        <w:br/>
        <w:br/>
        <w:t xml:space="preserve">        return torch.concatenate(legendre_polys, dim=1)</w:t>
        <w:br/>
        <w:br/>
        <w:t xml:space="preserve">    def forward_kal(self, x, group_index):</w:t>
        <w:br/>
        <w:t xml:space="preserve">        # 前向传播，计算基于卷积和多项式的输出</w:t>
        <w:br/>
        <w:t xml:space="preserve">        base_output = self.base_conv[group_index](x)  # 基础卷积输出</w:t>
        <w:br/>
        <w:br/>
        <w:t xml:space="preserve">        # 归一化输入x到[-1, 1]范围</w:t>
        <w:br/>
        <w:t xml:space="preserve">        x_normalized = 2 * (x - x.min()) / (x.max() - x.min()) - 1 if x.shape[0] &gt; 0 else x</w:t>
        <w:br/>
        <w:br/>
        <w:t xml:space="preserve">        # 应用Dropout</w:t>
        <w:br/>
        <w:t xml:space="preserve">        if self.dropout is not None:</w:t>
        <w:br/>
        <w:t xml:space="preserve">            x_normalized = self.dropout(x_normalized)</w:t>
        <w:br/>
        <w:br/>
        <w:t xml:space="preserve">        # 计算Legendre多项式</w:t>
        <w:br/>
        <w:t xml:space="preserve">        legendre_basis = self.compute_legendre_polynomials(x_normalized, self.degree)</w:t>
        <w:br/>
        <w:t xml:space="preserve">        # 使用多项式权重进行卷积</w:t>
        <w:br/>
        <w:t xml:space="preserve">        poly_output = self.conv_w_fun(legendre_basis, self.poly_weights[group_index],</w:t>
        <w:br/>
        <w:t xml:space="preserve">                                      stride=self.stride, dilation=self.dilation,</w:t>
        <w:br/>
        <w:t xml:space="preserve">                                      padding=self.padding, groups=1)</w:t>
        <w:br/>
        <w:br/>
        <w:t xml:space="preserve">        # 合并基础输出和多项式输出</w:t>
        <w:br/>
        <w:t xml:space="preserve">        x = base_output + poly_output</w:t>
        <w:br/>
        <w:t xml:space="preserve">        # 归一化和激活</w:t>
        <w:br/>
        <w:t xml:space="preserve">        if isinstance(self.layer_norm[group_index], nn.LayerNorm):</w:t>
        <w:br/>
        <w:t xml:space="preserve">            orig_shape = x.shape</w:t>
        <w:br/>
        <w:t xml:space="preserve">            x = self.layer_norm[group_index](x.view(orig_shape[0], -1)).view(orig_shape)</w:t>
        <w:br/>
        <w:t xml:space="preserve">        else:</w:t>
        <w:br/>
        <w:t xml:space="preserve">            x = self.layer_norm[group_index](x)</w:t>
        <w:br/>
        <w:t xml:space="preserve">        x = self.base_activation(x)</w:t>
        <w:br/>
        <w:br/>
        <w:t xml:space="preserve">        return x</w:t>
        <w:br/>
        <w:br/>
        <w:t xml:space="preserve">    def forward(self, x):</w:t>
        <w:br/>
        <w:t xml:space="preserve">        # 前向传播，处理输入x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l(_x.clone(), group_ind)  # 计算每组的输出</w:t>
        <w:br/>
        <w:t xml:space="preserve">            output.append(y.clone())</w:t>
        <w:br/>
        <w:t xml:space="preserve">        y = torch.cat(output, dim=1)  # 合并所有组的输出</w:t>
        <w:br/>
        <w:t xml:space="preserve">        return y</w:t>
        <w:br/>
        <w:t>```</w:t>
        <w:br/>
        <w:br/>
        <w:t>### 代码说明</w:t>
        <w:br/>
        <w:t>1. **KALNConvNDLayer类**：这是一个通用的N维卷积层，支持1D、2D和3D卷积。它可以根据输入参数动态创建卷积层和归一化层。</w:t>
        <w:br/>
        <w:t>2. **初始化方法**：设置卷积层、归一化层和多项式权重，并进行必要的参数检查。</w:t>
        <w:br/>
        <w:t>3. **compute_legendre_polynomials方法**：计算Legendre多项式，使用LRU缓存以提高效率。</w:t>
        <w:br/>
        <w:t>4. **forward_kal方法**：实现前向传播逻辑，计算基础卷积输出和多项式输出，并进行归一化和激活。</w:t>
        <w:br/>
        <w:t>5. **forward方法**：处理输入数据，按组进行分割，并调用`forward_kal`进行计算，最后合并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LNConvNDLayer` 的神经网络层及其变体，主要用于实现基于 Legendre 多项式的卷积操作。该层可以处理不同维度的数据（1D、2D、3D），并且具有可调的参数以适应不同的应用场景。</w:t>
        <w:br/>
        <w:br/>
        <w:t>首先，`KALNConvNDLayer` 类的构造函数接受多个参数，包括卷积类型、归一化类型、输入和输出维度、卷积核大小、分组数、填充、步幅、扩张、丢弃率等。构造函数中对输入参数进行了有效性检查，确保分组数和输入输出维度的合理性。接着，它创建了多个基础卷积层和归一化层，并初始化了多项式权重，使用 Kaiming 均匀分布来提高训练的起始效果。</w:t>
        <w:br/>
        <w:br/>
        <w:t>该类还定义了一个缓存的函数 `compute_legendre_polynomials`，用于计算 Legendre 多项式。这个函数使用递归关系生成多项式，并通过缓存机制避免重复计算，从而提高效率。</w:t>
        <w:br/>
        <w:br/>
        <w:t>在前向传播方法 `forward_kal` 中，首先对输入进行基础卷积操作，然后将输入归一化到 [-1, 1] 的范围，以便于计算 Legendre 多项式。接着，计算归一化后的输入的 Legendre 多项式，并使用多项式权重进行线性变换。最后，将基础卷积输出和多项式输出相加，经过归一化和激活函数处理后返回结果。</w:t>
        <w:br/>
        <w:br/>
        <w:t>`forward` 方法将输入数据按照分组进行拆分，并对每个分组调用 `forward_kal` 方法进行处理，最后将所有分组的输出拼接在一起。</w:t>
        <w:br/>
        <w:br/>
        <w:t>此外，文件中还定义了三个类 `KALNConv3DLayer`、`KALNConv2DLayer` 和 `KALNConv1DLayer`，分别继承自 `KALNConvNDLayer`，用于实现 3D、2D 和 1D 的卷积层。这些类在初始化时调用父类构造函数，传入相应的卷积和归一化类型，简化了不同维度卷积层的创建过程。</w:t>
        <w:br/>
        <w:br/>
        <w:t>整体而言，这个程序文件提供了一种灵活的方式来实现基于 Legendre 多项式的卷积操作，适用于多种维度的数据处理，具有良好的扩展性和可配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DyReLU(nn.Module):</w:t>
        <w:br/>
        <w:t xml:space="preserve">    """</w:t>
        <w:br/>
        <w:t xml:space="preserve">    动态ReLU激活函数模块，能够根据输入动态调整激活值。</w:t>
        <w:br/>
        <w:t xml:space="preserve">    """</w:t>
        <w:br/>
        <w:br/>
        <w:t xml:space="preserve">    def __init__(self, inp, reduction=4, lambda_a=1.0, K2=True, use_bias=True, use_spatial=False,</w:t>
        <w:br/>
        <w:t xml:space="preserve">                 init_a=[1.0, 0.0], init_b=[0.0, 0.0]):</w:t>
        <w:br/>
        <w:t xml:space="preserve">        super(DyReLU, self).__init__()</w:t>
        <w:br/>
        <w:t xml:space="preserve">        self.oup = inp  # 输出通道数</w:t>
        <w:br/>
        <w:t xml:space="preserve">        self.lambda_a = lambda_a * 2  # 动态调整参数</w:t>
        <w:br/>
        <w:t xml:space="preserve">        self.K2 = K2  # 是否使用K2</w:t>
        <w:br/>
        <w:t xml:space="preserve">        self.avg_pool = nn.AdaptiveAvgPool2d(1)  # 自适应平均池化层</w:t>
        <w:br/>
        <w:br/>
        <w:t xml:space="preserve">        self.use_bias = use_bias  # 是否使用偏置</w:t>
        <w:br/>
        <w:t xml:space="preserve">        if K2:</w:t>
        <w:br/>
        <w:t xml:space="preserve">            self.exp = 4 if use_bias else 2  # 根据是否使用偏置设置exp值</w:t>
        <w:br/>
        <w:t xml:space="preserve">        else:</w:t>
        <w:br/>
        <w:t xml:space="preserve">            self.exp = 2 if use_bias else 1</w:t>
        <w:br/>
        <w:br/>
        <w:t xml:space="preserve">        # 确定压缩比例</w:t>
        <w:br/>
        <w:t xml:space="preserve">        squeeze = inp // reduction if reduction == 4 else _make_divisible(inp // reduction, 4)</w:t>
        <w:br/>
        <w:br/>
        <w:t xml:space="preserve">        # 定义全连接层</w:t>
        <w:br/>
        <w:t xml:space="preserve">        self.fc = nn.Sequential(</w:t>
        <w:br/>
        <w:t xml:space="preserve">            nn.Linear(inp, squeeze),  # 第一个全连接层</w:t>
        <w:br/>
        <w:t xml:space="preserve">            nn.ReLU(inplace=True),  # ReLU激活</w:t>
        <w:br/>
        <w:t xml:space="preserve">            nn.Linear(squeeze, self.oup * self.exp),  # 第二个全连接层</w:t>
        <w:br/>
        <w:t xml:space="preserve">            h_sigmoid()  # 使用h_sigmoid激活</w:t>
        <w:br/>
        <w:t xml:space="preserve">        )</w:t>
        <w:br/>
        <w:t xml:space="preserve">        </w:t>
        <w:br/>
        <w:t xml:space="preserve">        # 如果使用空间注意力机制，定义相应的卷积层</w:t>
        <w:br/>
        <w:t xml:space="preserve">        self.spa = nn.Sequential(</w:t>
        <w:br/>
        <w:t xml:space="preserve">            nn.Conv2d(inp, 1, kernel_size=1),  # 1x1卷积</w:t>
        <w:br/>
        <w:t xml:space="preserve">            nn.BatchNorm2d(1),  # 批归一化</w:t>
        <w:br/>
        <w:t xml:space="preserve">        ) if use_spatial else None</w:t>
        <w:br/>
        <w:br/>
        <w:t xml:space="preserve">    def forward(self, x):</w:t>
        <w:br/>
        <w:t xml:space="preserve">        """</w:t>
        <w:br/>
        <w:t xml:space="preserve">        前向传播函数</w:t>
        <w:br/>
        <w:t xml:space="preserve">        """</w:t>
        <w:br/>
        <w:t xml:space="preserve">        # 处理输入</w:t>
        <w:br/>
        <w:t xml:space="preserve">        x_in = x[0] if isinstance(x, list) else x</w:t>
        <w:br/>
        <w:t xml:space="preserve">        x_out = x[1] if isinstance(x, list) else x</w:t>
        <w:br/>
        <w:t xml:space="preserve">        b, c, h, w = x_in.size()  # 获取输入的尺寸</w:t>
        <w:br/>
        <w:br/>
        <w:t xml:space="preserve">        # 通过平均池化层获取特征</w:t>
        <w:br/>
        <w:t xml:space="preserve">        y = self.avg_pool(x_in).view(b, c)</w:t>
        <w:br/>
        <w:t xml:space="preserve">        y = self.fc(y).view(b, self.oup * self.exp, 1, 1)  # 通过全连接层</w:t>
        <w:br/>
        <w:br/>
        <w:t xml:space="preserve">        # 根据exp值计算输出</w:t>
        <w:br/>
        <w:t xml:space="preserve">        if self.exp == 4:</w:t>
        <w:br/>
        <w:t xml:space="preserve">            a1, b1, a2, b2 = torch.split(y, self.oup, dim=1)</w:t>
        <w:br/>
        <w:t xml:space="preserve">            a1 = (a1 - 0.5) * self.lambda_a + self.init_a[0]  # 动态调整a1</w:t>
        <w:br/>
        <w:t xml:space="preserve">            a2 = (a2 - 0.5) * self.lambda_a + self.init_a[1]</w:t>
        <w:br/>
        <w:t xml:space="preserve">            b1 = b1 - 0.5 + self.init_b[0]</w:t>
        <w:br/>
        <w:t xml:space="preserve">            b2 = b2 - 0.5 + self.init_b[1]</w:t>
        <w:br/>
        <w:t xml:space="preserve">            out = torch.max(x_out * a1 + b1, x_out * a2 + b2)  # 计算输出</w:t>
        <w:br/>
        <w:t xml:space="preserve">        elif self.exp == 2:</w:t>
        <w:br/>
        <w:t xml:space="preserve">            if self.use_bias:</w:t>
        <w:br/>
        <w:t xml:space="preserve">                a1, b1 = torch.split(y, self.oup, dim=1)</w:t>
        <w:br/>
        <w:t xml:space="preserve">                a1 = (a1 - 0.5) * self.lambda_a + self.init_a[0]</w:t>
        <w:br/>
        <w:t xml:space="preserve">                b1 = b1 - 0.5 + self.init_b[0]</w:t>
        <w:br/>
        <w:t xml:space="preserve">                out = x_out * a1 + b1</w:t>
        <w:br/>
        <w:t xml:space="preserve">            else:</w:t>
        <w:br/>
        <w:t xml:space="preserve">                a1, a2 = torch.split(y, self.oup, dim=1)</w:t>
        <w:br/>
        <w:t xml:space="preserve">                a1 = (a1 - 0.5) * self.lambda_a + self.init_a[0]</w:t>
        <w:br/>
        <w:t xml:space="preserve">                a2 = (a2 - 0.5) * self.lambda_a + self.init_a[1]</w:t>
        <w:br/>
        <w:t xml:space="preserve">                out = torch.max(x_out * a1, x_out * a2)</w:t>
        <w:br/>
        <w:t xml:space="preserve">        elif self.exp == 1:</w:t>
        <w:br/>
        <w:t xml:space="preserve">            a1 = y</w:t>
        <w:br/>
        <w:t xml:space="preserve">            a1 = (a1 - 0.5) * self.lambda_a + self.init_a[0]</w:t>
        <w:br/>
        <w:t xml:space="preserve">            out = x_out * a1</w:t>
        <w:br/>
        <w:br/>
        <w:t xml:space="preserve">        # 如果使用空间注意力机制，计算空间注意力</w:t>
        <w:br/>
        <w:t xml:space="preserve">        if self.spa:</w:t>
        <w:br/>
        <w:t xml:space="preserve">            ys = self.spa(x_in).view(b, -1)</w:t>
        <w:br/>
        <w:t xml:space="preserve">            ys = F.softmax(ys, dim=1).view(b, 1, h, w) * h * w</w:t>
        <w:br/>
        <w:t xml:space="preserve">            ys = F.hardtanh(ys, 0, 3, inplace=True) / 3</w:t>
        <w:br/>
        <w:t xml:space="preserve">            out = out * ys  # 加入空间注意力</w:t>
        <w:br/>
        <w:br/>
        <w:t xml:space="preserve">        return out  # 返回最终输出</w:t>
        <w:br/>
        <w:br/>
        <w:br/>
        <w:t>class DyDCNv2(nn.Module):</w:t>
        <w:br/>
        <w:t xml:space="preserve">    """</w:t>
        <w:br/>
        <w:t xml:space="preserve">    带有归一化层的可调变形卷积模块，主要用于DyHead。</w:t>
        <w:br/>
        <w:t xml:space="preserve">    """</w:t>
        <w:br/>
        <w:br/>
        <w:t xml:space="preserve">    def __init__(self, in_channels, out_channels, stride=1, norm_cfg=dict(type='GN', num_groups=16, requires_grad=True)):</w:t>
        <w:br/>
        <w:t xml:space="preserve">        super().__init__()</w:t>
        <w:br/>
        <w:t xml:space="preserve">        self.with_norm = norm_cfg is not None  # 是否使用归一化</w:t>
        <w:br/>
        <w:t xml:space="preserve">        bias = not self.with_norm  # 根据是否使用归一化决定是否使用偏置</w:t>
        <w:br/>
        <w:t xml:space="preserve">        self.conv = ModulatedDeformConv2d(</w:t>
        <w:br/>
        <w:t xml:space="preserve">            in_channels, out_channels, 3, stride=stride, padding=1, bias=bias)  # 定义可调变形卷积</w:t>
        <w:br/>
        <w:t xml:space="preserve">        if self.with_norm:</w:t>
        <w:br/>
        <w:t xml:space="preserve">            self.norm = build_norm_layer(norm_cfg, out_channels)[1]  # 构建归一化层</w:t>
        <w:br/>
        <w:br/>
        <w:t xml:space="preserve">    def forward(self, x, offset, mask):</w:t>
        <w:br/>
        <w:t xml:space="preserve">        """</w:t>
        <w:br/>
        <w:t xml:space="preserve">        前向传播函数</w:t>
        <w:br/>
        <w:t xml:space="preserve">        """</w:t>
        <w:br/>
        <w:t xml:space="preserve">        x = self.conv(x.contiguous(), offset, mask)  # 进行卷积操作</w:t>
        <w:br/>
        <w:t xml:space="preserve">        if self.with_norm:</w:t>
        <w:br/>
        <w:t xml:space="preserve">            x = self.norm(x)  # 如果使用归一化，进行归一化处理</w:t>
        <w:br/>
        <w:t xml:space="preserve">        return x  # 返回输出</w:t>
        <w:br/>
        <w:br/>
        <w:br/>
        <w:t>class DyHeadBlock_Prune(nn.Module):</w:t>
        <w:br/>
        <w:t xml:space="preserve">    """</w:t>
        <w:br/>
        <w:t xml:space="preserve">    DyHead模块，包含三种类型的注意力机制。</w:t>
        <w:br/>
        <w:t xml:space="preserve">    """</w:t>
        <w:br/>
        <w:br/>
        <w:t xml:space="preserve">    def __init__(self, in_channels, norm_type='GN', zero_init_offset=True,</w:t>
        <w:br/>
        <w:t xml:space="preserve">                 act_cfg=dict(type='HSigmoid', bias=3.0, divisor=6.0)):</w:t>
        <w:br/>
        <w:t xml:space="preserve">        super().__init__()</w:t>
        <w:br/>
        <w:t xml:space="preserve">        self.zero_init_offset = zero_init_offset  # 是否初始化偏移为零</w:t>
        <w:br/>
        <w:t xml:space="preserve">        self.offset_and_mask_dim = 3 * 3 * 3  # 偏移和掩码的维度</w:t>
        <w:br/>
        <w:t xml:space="preserve">        self.offset_dim = 2 * 3 * 3  # 偏移的维度</w:t>
        <w:br/>
        <w:br/>
        <w:t xml:space="preserve">        # 根据归一化类型选择归一化配置</w:t>
        <w:br/>
        <w:t xml:space="preserve">        norm_dict = dict(type='GN', num_groups=16, requires_grad=True) if norm_type == 'GN' else dict(type='BN', requires_grad=True)</w:t>
        <w:br/>
        <w:br/>
        <w:t xml:space="preserve">        # 定义三个不同的空间卷积模块</w:t>
        <w:br/>
        <w:t xml:space="preserve">        self.spatial_conv_high = DyDCNv2(in_channels, in_channels, norm_cfg=norm_dict)</w:t>
        <w:br/>
        <w:t xml:space="preserve">        self.spatial_conv_mid = DyDCNv2(in_channels, in_channels)</w:t>
        <w:br/>
        <w:t xml:space="preserve">        self.spatial_conv_low = DyDCNv2(in_channels, in_channels, stride=2)</w:t>
        <w:br/>
        <w:br/>
        <w:t xml:space="preserve">        # 定义偏移和掩码的卷积层</w:t>
        <w:br/>
        <w:t xml:space="preserve">        self.spatial_conv_offset = nn.Conv2d(in_channels, self.offset_and_mask_dim, 3, padding=1)</w:t>
        <w:br/>
        <w:br/>
        <w:t xml:space="preserve">        # 定义尺度注意力模块</w:t>
        <w:br/>
        <w:t xml:space="preserve">        self.scale_attn_module = nn.Sequential(</w:t>
        <w:br/>
        <w:t xml:space="preserve">            nn.AdaptiveAvgPool2d(1),  # 自适应平均池化</w:t>
        <w:br/>
        <w:t xml:space="preserve">            nn.Conv2d(in_channels, 1, 1),  # 1x1卷积</w:t>
        <w:br/>
        <w:t xml:space="preserve">            nn.ReLU(inplace=True),  # ReLU激活</w:t>
        <w:br/>
        <w:t xml:space="preserve">            build_activation_layer(act_cfg)  # 构建激活层</w:t>
        <w:br/>
        <w:t xml:space="preserve">        )</w:t>
        <w:br/>
        <w:t xml:space="preserve">        self.task_attn_module = DyReLU(in_channels)  # 任务注意力模块</w:t>
        <w:br/>
        <w:t xml:space="preserve">        self._init_weights()  # 初始化权重</w:t>
        <w:br/>
        <w:br/>
        <w:t xml:space="preserve">    def _init_weights(self):</w:t>
        <w:br/>
        <w:t xml:space="preserve">        """</w:t>
        <w:br/>
        <w:t xml:space="preserve">        权重初始化函数</w:t>
        <w:br/>
        <w:t xml:space="preserve">        """</w:t>
        <w:br/>
        <w:t xml:space="preserve">        for m in self.modules():</w:t>
        <w:br/>
        <w:t xml:space="preserve">            if isinstance(m, nn.Conv2d):</w:t>
        <w:br/>
        <w:t xml:space="preserve">                normal_init(m, 0, 0.01)  # 正态初始化卷积层</w:t>
        <w:br/>
        <w:t xml:space="preserve">        if self.zero_init_offset:</w:t>
        <w:br/>
        <w:t xml:space="preserve">            constant_init(self.spatial_conv_offset, 0)  # 初始化偏移为零</w:t>
        <w:br/>
        <w:br/>
        <w:t xml:space="preserve">    def forward(self, x, level):</w:t>
        <w:br/>
        <w:t xml:space="preserve">        """</w:t>
        <w:br/>
        <w:t xml:space="preserve">        前向传播函数</w:t>
        <w:br/>
        <w:t xml:space="preserve">        """</w:t>
        <w:br/>
        <w:t xml:space="preserve">        # 计算DCNv2的偏移和掩码</w:t>
        <w:br/>
        <w:t xml:space="preserve">        offset_and_mask = self.spatial_conv_offset(x[level])</w:t>
        <w:br/>
        <w:t xml:space="preserve">        offset = offset_and_mask[:, :self.offset_dim, :, :]  # 提取偏移</w:t>
        <w:br/>
        <w:t xml:space="preserve">        mask = offset_and_mask[:, self.offset_dim:, :, :].sigmoid()  # 提取掩码并进行sigmoid处理</w:t>
        <w:br/>
        <w:br/>
        <w:t xml:space="preserve">        mid_feat = self.spatial_conv_mid(x[level], offset, mask)  # 中间特征</w:t>
        <w:br/>
        <w:t xml:space="preserve">        sum_feat = mid_feat * self.scale_attn_module(mid_feat)  # 加权特征</w:t>
        <w:br/>
        <w:t xml:space="preserve">        summed_levels = 1  # 记录已求和的层数</w:t>
        <w:br/>
        <w:br/>
        <w:t xml:space="preserve">        # 如果有低层特征，进行处理</w:t>
        <w:br/>
        <w:t xml:space="preserve">        if level &gt; 0:</w:t>
        <w:br/>
        <w:t xml:space="preserve">            low_feat = self.spatial_conv_low(x[level - 1], offset, mask)</w:t>
        <w:br/>
        <w:t xml:space="preserve">            sum_feat += low_feat * self.scale_attn_module(low_feat)</w:t>
        <w:br/>
        <w:t xml:space="preserve">            summed_levels += 1</w:t>
        <w:br/>
        <w:br/>
        <w:t xml:space="preserve">        # 如果有高层特征，进行处理</w:t>
        <w:br/>
        <w:t xml:space="preserve">        if level &lt; len(x) - 1:</w:t>
        <w:br/>
        <w:t xml:space="preserve">            high_feat = F.interpolate(</w:t>
        <w:br/>
        <w:t xml:space="preserve">                self.spatial_conv_high(x[level + 1], offset, mask),</w:t>
        <w:br/>
        <w:t xml:space="preserve">                size=x[level].shape[-2:],</w:t>
        <w:br/>
        <w:t xml:space="preserve">                mode='bilinear',</w:t>
        <w:br/>
        <w:t xml:space="preserve">                align_corners=True)</w:t>
        <w:br/>
        <w:t xml:space="preserve">            sum_feat += high_feat * self.scale_attn_module(high_feat)</w:t>
        <w:br/>
        <w:t xml:space="preserve">            summed_levels += 1</w:t>
        <w:br/>
        <w:br/>
        <w:t xml:space="preserve">        return self.task_attn_module(sum_feat / summed_levels)  # 返回最终的任务注意力输出</w:t>
        <w:br/>
        <w:t>```</w:t>
        <w:br/>
        <w:br/>
        <w:t>以上代码主要实现了动态激活函数和可调变形卷积模块，结合注意力机制，能够在深度学习模型中提高特征提取的灵活性和有效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yhead_prune.py` 是一个用于深度学习的 PyTorch 模块，主要实现了动态头（Dynamic Head）中的一些组件，特别是与注意力机制和卷积操作相关的部分。以下是对代码的详细讲解。</w:t>
        <w:br/>
        <w:br/>
        <w:t>首先，文件导入了必要的库，包括 PyTorch 和一些深度学习相关的模块。接着，定义了一个辅助函数 `_make_divisible`，用于确保某个值能够被指定的除数整除，同时还考虑了最小值的限制。这在构建神经网络时，通常用于调整通道数等参数，以便与硬件资源相匹配。</w:t>
        <w:br/>
        <w:br/>
        <w:t>接下来，定义了几个激活函数类，包括 `swish`、`h_swish` 和 `h_sigmoid`。这些类继承自 `nn.Module`，并实现了相应的前向传播方法。`swish` 是一种新的激活函数，`h_swish` 和 `h_sigmoid` 则是对 ReLU 和 Sigmoid 的改进版本，适用于特定的网络结构。</w:t>
        <w:br/>
        <w:br/>
        <w:t>`DyReLU` 类是一个动态激活函数模块，它根据输入的特征图动态调整激活值。该模块的构造函数接受多个参数，包括输入通道数、缩减比例、初始化参数等。它使用全连接层来计算激活系数，并可以选择性地使用空间注意力机制。前向传播方法中，首先对输入进行池化，然后通过全连接层计算出动态参数，最后根据这些参数调整输入特征图的输出。</w:t>
        <w:br/>
        <w:br/>
        <w:t>`DyDCNv2` 类实现了带有归一化层的可调变形卷积（Modulated Deformable Convolution），它使用了 `ModulatedDeformConv2d`，并根据需要添加了归一化层。前向传播方法中，输入特征图与偏移量和掩码一起传递，以计算输出。</w:t>
        <w:br/>
        <w:br/>
        <w:t>`DyHeadBlock_Prune` 类是动态头的一个模块，结合了多种注意力机制。它的构造函数中定义了多个卷积层和注意力模块，初始化权重时采用了正态分布。前向传播方法中，首先计算偏移量和掩码，然后通过不同的卷积层处理输入特征图，最后结合多层特征图的输出，使用任务注意力模块进行最终的特征融合。</w:t>
        <w:br/>
        <w:br/>
        <w:t>整体来看，这个文件实现了动态头的关键组件，利用动态激活函数和可调变形卷积来增强模型的表达能力，适用于复杂的视觉任务。通过引入注意力机制，模型能够更好地关注输入特征中的重要部分，从而提高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工程包含多个文件，每个文件实现了特定的深度学习模块，主要用于图像处理和特征提取。整体架构围绕着卷积操作、动态激活函数和注意力机制构建，旨在提高模型在视觉任务中的性能和灵活性。以下是每个文件的主要功能概述：</w:t>
        <w:br/>
        <w:br/>
        <w:t>1. **test_selective_scan_speed.py**: 主要用于测试选择性扫描算法的速度和性能，评估不同实现的效率。</w:t>
        <w:br/>
        <w:t>2. **dynamic_snake_conv.py**: 实现了动态蛇形卷积模块，能够根据输入特征图的特征动态调整卷积核的位置和形状。</w:t>
        <w:br/>
        <w:t>3. **kaln_conv.py**: 提供了基于 Legendre 多项式的卷积操作，支持多维数据处理，增强了卷积层的表达能力。</w:t>
        <w:br/>
        <w:t>4. **dyhead_prune.py**: 实现了动态头模块，结合动态激活函数和可调变形卷积，增强了模型的注意力机制。</w:t>
        <w:br/>
        <w:br/>
        <w:t>### 文件功能整理表</w:t>
        <w:br/>
        <w:br/>
        <w:t>| 文件名                          | 功能描述                                                       |</w:t>
        <w:br/>
        <w:t>|-------------------------------|-------------------------------------------------------------|</w:t>
        <w:br/>
        <w:t>| test_selective_scan_speed.py  | 测试选择性扫描算法的速度和性能，评估不同实现的效率。                  |</w:t>
        <w:br/>
        <w:t>| dynamic_snake_conv.py         | 实现动态蛇形卷积模块，动态调整卷积核的位置和形状，适应输入特征。       |</w:t>
        <w:br/>
        <w:t>| kaln_conv.py                  | 提供基于 Legendre 多项式的卷积操作，支持多维数据处理，增强卷积层能力。  |</w:t>
        <w:br/>
        <w:t>| dyhead_prune.py               | 实现动态头模块，结合动态激活函数和可调变形卷积，增强注意力机制。        |</w:t>
        <w:br/>
        <w:br/>
        <w:t>这个表格总结了每个文件的核心功能，帮助理解整个工程的结构和目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